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97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9915"/>
      </w:tblGrid>
      <w:tr w:rsidR="00631D7B" w:rsidTr="00F616B0">
        <w:trPr>
          <w:trHeight w:val="1120"/>
          <w:jc w:val="center"/>
        </w:trPr>
        <w:tc>
          <w:tcPr>
            <w:tcW w:w="1182" w:type="dxa"/>
          </w:tcPr>
          <w:p w:rsidR="00631D7B" w:rsidRDefault="00631D7B" w:rsidP="00631D7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2571</wp:posOffset>
                  </wp:positionH>
                  <wp:positionV relativeFrom="paragraph">
                    <wp:posOffset>-100899</wp:posOffset>
                  </wp:positionV>
                  <wp:extent cx="1068771" cy="1008993"/>
                  <wp:effectExtent l="19050" t="0" r="0" b="0"/>
                  <wp:wrapNone/>
                  <wp:docPr id="1" name="Picture 0" descr="B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71" cy="100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5" w:type="dxa"/>
            <w:vAlign w:val="center"/>
          </w:tcPr>
          <w:p w:rsidR="00631D7B" w:rsidRPr="00631D7B" w:rsidRDefault="00631D7B" w:rsidP="00631D7B">
            <w:pPr>
              <w:jc w:val="center"/>
              <w:rPr>
                <w:b/>
                <w:sz w:val="28"/>
              </w:rPr>
            </w:pPr>
            <w:r w:rsidRPr="00631D7B">
              <w:rPr>
                <w:b/>
                <w:sz w:val="34"/>
              </w:rPr>
              <w:t>BHARATHIAR  UNIVERSITY : COIMBATORE – 641 046</w:t>
            </w:r>
          </w:p>
          <w:p w:rsidR="00631D7B" w:rsidRDefault="00631D7B" w:rsidP="00703D43">
            <w:pPr>
              <w:jc w:val="center"/>
              <w:rPr>
                <w:b/>
                <w:sz w:val="36"/>
              </w:rPr>
            </w:pPr>
            <w:r w:rsidRPr="00631D7B">
              <w:rPr>
                <w:b/>
                <w:sz w:val="38"/>
              </w:rPr>
              <w:t>C</w:t>
            </w:r>
            <w:r w:rsidRPr="00631D7B">
              <w:rPr>
                <w:b/>
                <w:sz w:val="30"/>
              </w:rPr>
              <w:t xml:space="preserve">entre for </w:t>
            </w:r>
            <w:r w:rsidRPr="00631D7B">
              <w:rPr>
                <w:b/>
                <w:sz w:val="38"/>
              </w:rPr>
              <w:t>P</w:t>
            </w:r>
            <w:r w:rsidRPr="00631D7B">
              <w:rPr>
                <w:b/>
                <w:sz w:val="30"/>
              </w:rPr>
              <w:t xml:space="preserve">articipatory </w:t>
            </w:r>
            <w:proofErr w:type="spellStart"/>
            <w:r w:rsidRPr="00631D7B">
              <w:rPr>
                <w:b/>
                <w:sz w:val="38"/>
              </w:rPr>
              <w:t>P</w:t>
            </w:r>
            <w:r w:rsidRPr="00631D7B">
              <w:rPr>
                <w:b/>
                <w:sz w:val="30"/>
              </w:rPr>
              <w:t>rogrammes</w:t>
            </w:r>
            <w:proofErr w:type="spellEnd"/>
          </w:p>
        </w:tc>
      </w:tr>
    </w:tbl>
    <w:p w:rsidR="00631D7B" w:rsidRDefault="003E08F2" w:rsidP="00F616B0">
      <w:pPr>
        <w:jc w:val="center"/>
        <w:rPr>
          <w:b/>
          <w:sz w:val="36"/>
        </w:rPr>
      </w:pPr>
      <w:r w:rsidRPr="003E08F2">
        <w:rPr>
          <w:b/>
          <w:noProof/>
          <w:sz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pt;margin-top:27pt;width:621.4pt;height:0;z-index:251658240;mso-position-horizontal-relative:text;mso-position-vertical-relative:text" o:connectortype="straight" strokeweight="2pt"/>
        </w:pict>
      </w:r>
      <w:r w:rsidR="00F616B0">
        <w:rPr>
          <w:b/>
          <w:sz w:val="36"/>
        </w:rPr>
        <w:t>Practical Examination Mark Sheet</w:t>
      </w:r>
      <w:r w:rsidR="005457D3">
        <w:rPr>
          <w:b/>
          <w:sz w:val="36"/>
        </w:rPr>
        <w:t xml:space="preserve"> </w:t>
      </w:r>
    </w:p>
    <w:p w:rsidR="00A41E68" w:rsidRPr="00A41E68" w:rsidRDefault="00A41E68" w:rsidP="00F616B0">
      <w:pPr>
        <w:jc w:val="center"/>
        <w:rPr>
          <w:b/>
          <w:sz w:val="2"/>
        </w:rPr>
      </w:pPr>
    </w:p>
    <w:tbl>
      <w:tblPr>
        <w:tblStyle w:val="TableGrid"/>
        <w:tblW w:w="11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366"/>
        <w:gridCol w:w="4264"/>
        <w:gridCol w:w="1447"/>
        <w:gridCol w:w="288"/>
        <w:gridCol w:w="1914"/>
        <w:gridCol w:w="33"/>
      </w:tblGrid>
      <w:tr w:rsidR="00F616B0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F61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 &amp; Year of Examination</w:t>
            </w:r>
          </w:p>
        </w:tc>
        <w:tc>
          <w:tcPr>
            <w:tcW w:w="366" w:type="dxa"/>
          </w:tcPr>
          <w:p w:rsidR="00F616B0" w:rsidRPr="00587D9D" w:rsidRDefault="00F616B0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F203D2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Partner Institution/College Name</w:t>
            </w:r>
          </w:p>
        </w:tc>
        <w:tc>
          <w:tcPr>
            <w:tcW w:w="366" w:type="dxa"/>
          </w:tcPr>
          <w:p w:rsidR="00A41E68" w:rsidRPr="00587D9D" w:rsidRDefault="00A41E68" w:rsidP="00F203D2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264" w:type="dxa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41E68" w:rsidRPr="00F616B0" w:rsidRDefault="004A4BDF" w:rsidP="004A4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re </w:t>
            </w:r>
            <w:r w:rsidR="00A41E68" w:rsidRPr="00F616B0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288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1947" w:type="dxa"/>
            <w:gridSpan w:val="2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E68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Course &amp; Branch</w:t>
            </w:r>
          </w:p>
        </w:tc>
        <w:tc>
          <w:tcPr>
            <w:tcW w:w="366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A41E68" w:rsidRPr="00587D9D" w:rsidRDefault="00A41E68" w:rsidP="00A41E68">
            <w:pPr>
              <w:rPr>
                <w:b/>
                <w:sz w:val="26"/>
                <w:szCs w:val="24"/>
              </w:rPr>
            </w:pPr>
          </w:p>
        </w:tc>
      </w:tr>
      <w:tr w:rsidR="004A4BDF" w:rsidTr="004A4BDF">
        <w:trPr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366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264" w:type="dxa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41E68" w:rsidRPr="00F616B0" w:rsidRDefault="00A41E68" w:rsidP="004A4BDF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 xml:space="preserve">Semester </w:t>
            </w:r>
          </w:p>
        </w:tc>
        <w:tc>
          <w:tcPr>
            <w:tcW w:w="288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1947" w:type="dxa"/>
            <w:gridSpan w:val="2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366" w:type="dxa"/>
          </w:tcPr>
          <w:p w:rsidR="00F616B0" w:rsidRPr="00587D9D" w:rsidRDefault="00F616B0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Name of the Examiners</w:t>
            </w:r>
          </w:p>
        </w:tc>
        <w:tc>
          <w:tcPr>
            <w:tcW w:w="366" w:type="dxa"/>
          </w:tcPr>
          <w:p w:rsidR="00F616B0" w:rsidRPr="00587D9D" w:rsidRDefault="00587D9D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Internal Examiner</w:t>
            </w:r>
            <w:r w:rsidRPr="00F616B0">
              <w:rPr>
                <w:b/>
                <w:sz w:val="24"/>
                <w:szCs w:val="24"/>
              </w:rPr>
              <w:tab/>
              <w:t>:</w:t>
            </w: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External Examiner</w:t>
            </w:r>
            <w:r w:rsidRPr="00F616B0">
              <w:rPr>
                <w:b/>
                <w:sz w:val="24"/>
                <w:szCs w:val="24"/>
              </w:rPr>
              <w:tab/>
              <w:t>:</w:t>
            </w:r>
          </w:p>
        </w:tc>
      </w:tr>
    </w:tbl>
    <w:p w:rsidR="00F616B0" w:rsidRDefault="00F616B0" w:rsidP="00A41E68">
      <w:pPr>
        <w:spacing w:after="0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616B0">
        <w:rPr>
          <w:b/>
          <w:sz w:val="32"/>
        </w:rPr>
        <w:t>Maximum Mark</w:t>
      </w:r>
      <w:r>
        <w:rPr>
          <w:b/>
          <w:sz w:val="32"/>
        </w:rPr>
        <w:t>:</w:t>
      </w:r>
    </w:p>
    <w:tbl>
      <w:tblPr>
        <w:tblStyle w:val="TableGrid"/>
        <w:tblW w:w="11382" w:type="dxa"/>
        <w:jc w:val="center"/>
        <w:tblLook w:val="04A0"/>
      </w:tblPr>
      <w:tblGrid>
        <w:gridCol w:w="712"/>
        <w:gridCol w:w="1763"/>
        <w:gridCol w:w="3446"/>
        <w:gridCol w:w="1882"/>
        <w:gridCol w:w="3579"/>
      </w:tblGrid>
      <w:tr w:rsidR="00587D9D" w:rsidTr="006627E5">
        <w:trPr>
          <w:trHeight w:val="661"/>
          <w:jc w:val="center"/>
        </w:trPr>
        <w:tc>
          <w:tcPr>
            <w:tcW w:w="712" w:type="dxa"/>
            <w:vAlign w:val="center"/>
          </w:tcPr>
          <w:p w:rsidR="00F616B0" w:rsidRPr="00F11172" w:rsidRDefault="00F616B0" w:rsidP="00A73E5C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Sl</w:t>
            </w:r>
            <w:r w:rsidR="00A73E5C">
              <w:rPr>
                <w:b/>
                <w:sz w:val="24"/>
                <w:szCs w:val="24"/>
              </w:rPr>
              <w:t>. N</w:t>
            </w:r>
            <w:r w:rsidRPr="00F11172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1763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Register No.</w:t>
            </w:r>
          </w:p>
        </w:tc>
        <w:tc>
          <w:tcPr>
            <w:tcW w:w="3446" w:type="dxa"/>
            <w:vAlign w:val="center"/>
          </w:tcPr>
          <w:p w:rsidR="00F616B0" w:rsidRPr="00F11172" w:rsidRDefault="00F616B0" w:rsidP="00A41E68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Name</w:t>
            </w:r>
            <w:r w:rsidR="004A4BDF">
              <w:rPr>
                <w:b/>
                <w:sz w:val="24"/>
                <w:szCs w:val="24"/>
              </w:rPr>
              <w:t xml:space="preserve"> of the candidate</w:t>
            </w:r>
          </w:p>
        </w:tc>
        <w:tc>
          <w:tcPr>
            <w:tcW w:w="1882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Practical/Project External Mark</w:t>
            </w:r>
            <w:r w:rsidR="007472C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579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Marks in Words</w:t>
            </w: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</w:tbl>
    <w:p w:rsidR="00F616B0" w:rsidRPr="00A41E68" w:rsidRDefault="00F616B0" w:rsidP="00F616B0">
      <w:pPr>
        <w:jc w:val="center"/>
        <w:rPr>
          <w:b/>
          <w:sz w:val="2"/>
        </w:rPr>
      </w:pPr>
    </w:p>
    <w:p w:rsidR="00A41E68" w:rsidRPr="00A41E68" w:rsidRDefault="00A41E68" w:rsidP="00F616B0">
      <w:pPr>
        <w:jc w:val="center"/>
        <w:rPr>
          <w:b/>
          <w:sz w:val="20"/>
        </w:rPr>
      </w:pP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5333"/>
        <w:gridCol w:w="4708"/>
      </w:tblGrid>
      <w:tr w:rsidR="00A41E68" w:rsidTr="00587D9D">
        <w:trPr>
          <w:trHeight w:val="1177"/>
          <w:jc w:val="center"/>
        </w:trPr>
        <w:tc>
          <w:tcPr>
            <w:tcW w:w="1389" w:type="dxa"/>
            <w:vMerge w:val="restart"/>
          </w:tcPr>
          <w:p w:rsidR="00A41E68" w:rsidRPr="00A41E68" w:rsidRDefault="00A41E68" w:rsidP="00A41E68">
            <w:pPr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Date:</w:t>
            </w:r>
          </w:p>
        </w:tc>
        <w:tc>
          <w:tcPr>
            <w:tcW w:w="5333" w:type="dxa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Internal Examiner</w:t>
            </w:r>
          </w:p>
        </w:tc>
        <w:tc>
          <w:tcPr>
            <w:tcW w:w="4708" w:type="dxa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External Examiner</w:t>
            </w:r>
          </w:p>
        </w:tc>
      </w:tr>
      <w:tr w:rsidR="00A41E68" w:rsidTr="00587D9D">
        <w:trPr>
          <w:trHeight w:val="596"/>
          <w:jc w:val="center"/>
        </w:trPr>
        <w:tc>
          <w:tcPr>
            <w:tcW w:w="1389" w:type="dxa"/>
            <w:vMerge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</w:p>
        </w:tc>
        <w:tc>
          <w:tcPr>
            <w:tcW w:w="10041" w:type="dxa"/>
            <w:gridSpan w:val="2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Principal/Director with seal</w:t>
            </w:r>
          </w:p>
        </w:tc>
      </w:tr>
    </w:tbl>
    <w:p w:rsidR="00A41E68" w:rsidRDefault="00A41E68" w:rsidP="00587D9D">
      <w:pPr>
        <w:rPr>
          <w:b/>
        </w:rPr>
      </w:pPr>
    </w:p>
    <w:sectPr w:rsidR="00A41E68" w:rsidSect="00A41E68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7E9"/>
    <w:multiLevelType w:val="hybridMultilevel"/>
    <w:tmpl w:val="A5F4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1D7B"/>
    <w:rsid w:val="00045E86"/>
    <w:rsid w:val="001F6578"/>
    <w:rsid w:val="003C7985"/>
    <w:rsid w:val="003E08F2"/>
    <w:rsid w:val="003F2A00"/>
    <w:rsid w:val="004A4BDF"/>
    <w:rsid w:val="005457D3"/>
    <w:rsid w:val="00587D9D"/>
    <w:rsid w:val="005D168F"/>
    <w:rsid w:val="00631D7B"/>
    <w:rsid w:val="0065118F"/>
    <w:rsid w:val="006627E5"/>
    <w:rsid w:val="00703D43"/>
    <w:rsid w:val="007472C2"/>
    <w:rsid w:val="009F0389"/>
    <w:rsid w:val="00A41E68"/>
    <w:rsid w:val="00A73E5C"/>
    <w:rsid w:val="00B826AB"/>
    <w:rsid w:val="00B92347"/>
    <w:rsid w:val="00E92A28"/>
    <w:rsid w:val="00F11172"/>
    <w:rsid w:val="00F6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160-A1BF-42AB-ABF7-AA7CCAD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-BU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COECPP</cp:lastModifiedBy>
  <cp:revision>31</cp:revision>
  <cp:lastPrinted>2014-11-03T10:08:00Z</cp:lastPrinted>
  <dcterms:created xsi:type="dcterms:W3CDTF">2014-11-03T09:21:00Z</dcterms:created>
  <dcterms:modified xsi:type="dcterms:W3CDTF">2019-10-30T10:04:00Z</dcterms:modified>
</cp:coreProperties>
</file>